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E2E29" w14:textId="44CD2D9E" w:rsidR="00CB75B7" w:rsidRPr="000A1A2C" w:rsidRDefault="00FA76D1" w:rsidP="00D62D8E">
      <w:pPr>
        <w:tabs>
          <w:tab w:val="left" w:pos="0"/>
        </w:tabs>
        <w:spacing w:before="240"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0A1A2C">
        <w:rPr>
          <w:rFonts w:ascii="Times New Roman" w:eastAsia="Calibri" w:hAnsi="Times New Roman" w:cs="Times New Roman"/>
          <w:b/>
          <w:sz w:val="32"/>
          <w:szCs w:val="32"/>
          <w:u w:val="single"/>
        </w:rPr>
        <w:t>Работа с обращениями</w:t>
      </w:r>
      <w:r w:rsidR="00CB75B7" w:rsidRPr="000A1A2C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граждан</w:t>
      </w:r>
    </w:p>
    <w:p w14:paraId="2A93D55C" w14:textId="77777777" w:rsidR="00062DE0" w:rsidRPr="000A1A2C" w:rsidRDefault="00062DE0" w:rsidP="00062D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A1A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рамках организации личного приема граждан руководством управы </w:t>
      </w:r>
      <w:r w:rsidRPr="000A1A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 xml:space="preserve">в течение </w:t>
      </w:r>
      <w:r w:rsidRPr="000A1A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023 </w:t>
      </w:r>
      <w:r w:rsidRPr="000A1A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года на приёме было принято </w:t>
      </w:r>
      <w:r w:rsidRPr="000A1A2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98</w:t>
      </w:r>
      <w:r w:rsidRPr="000A1A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человек </w:t>
      </w:r>
      <w:r w:rsidRPr="000A1A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(в 2022 году - 104). </w:t>
      </w:r>
      <w:r w:rsidRPr="000A1A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опросы относились к сфере ЖКХ, развития социальной сферы, торговли, потребительского рынка и дорожного хозяйства. </w:t>
      </w:r>
      <w:r w:rsidRPr="000A1A2C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 же жителей района интересовали вопросы п</w:t>
      </w:r>
      <w:r w:rsidRPr="000A1A2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дготовки и освобождения территории под строительство и реновацию (в том числе, демонтаж гаражей и выплаты компенсаций)</w:t>
      </w:r>
    </w:p>
    <w:p w14:paraId="046D01DE" w14:textId="77777777" w:rsidR="00062DE0" w:rsidRPr="000A1A2C" w:rsidRDefault="00062DE0" w:rsidP="00062D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A1A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все вопросы были даны разъяснения и представлены ответы в устной или письменной форме.</w:t>
      </w:r>
    </w:p>
    <w:p w14:paraId="64ED5426" w14:textId="77777777" w:rsidR="00062DE0" w:rsidRPr="000A1A2C" w:rsidRDefault="00062DE0" w:rsidP="00062D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A1A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</w:t>
      </w:r>
      <w:r w:rsidRPr="000A1A2C">
        <w:rPr>
          <w:rFonts w:ascii="Times New Roman" w:eastAsia="Times New Roman" w:hAnsi="Times New Roman" w:cs="Times New Roman"/>
          <w:sz w:val="32"/>
          <w:szCs w:val="32"/>
          <w:lang w:eastAsia="ru-RU"/>
        </w:rPr>
        <w:t>2023</w:t>
      </w:r>
      <w:r w:rsidRPr="000A1A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оду одним из наиболее эффективных и оперативных средств информационного взаимодействия с жителями являются городские Интернет-порталы: «Наш город», «Портал открытых данных Правительства Москвы», «Портал государственных услуг города Москвы</w:t>
      </w:r>
      <w:r w:rsidRPr="000A1A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», «Электронный дом», успешно работающее приложение «Активный гражданин», а также </w:t>
      </w:r>
      <w:r w:rsidRPr="000A1A2C">
        <w:rPr>
          <w:rFonts w:ascii="Times New Roman" w:eastAsia="Calibri" w:hAnsi="Times New Roman" w:cs="Times New Roman"/>
          <w:sz w:val="32"/>
          <w:szCs w:val="32"/>
        </w:rPr>
        <w:t>социальные сети управы и главы управы в «ВК Контакт».</w:t>
      </w:r>
    </w:p>
    <w:p w14:paraId="7FC21FF9" w14:textId="77777777" w:rsidR="00062DE0" w:rsidRPr="000A1A2C" w:rsidRDefault="00062DE0" w:rsidP="00062D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A1A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2023 год в управу района Зюзино поступило </w:t>
      </w:r>
      <w:r w:rsidRPr="000A1A2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4226</w:t>
      </w:r>
      <w:r w:rsidRPr="000A1A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A1A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ращений</w:t>
      </w:r>
      <w:r w:rsidRPr="000A1A2C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 xml:space="preserve"> </w:t>
      </w:r>
      <w:r w:rsidRPr="000A1A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граждан (для сравнения - в </w:t>
      </w:r>
      <w:r w:rsidRPr="000A1A2C">
        <w:rPr>
          <w:rFonts w:ascii="Times New Roman" w:eastAsia="Times New Roman" w:hAnsi="Times New Roman" w:cs="Times New Roman"/>
          <w:sz w:val="32"/>
          <w:szCs w:val="32"/>
          <w:lang w:eastAsia="ru-RU"/>
        </w:rPr>
        <w:t>2022</w:t>
      </w:r>
      <w:r w:rsidRPr="000A1A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было зарегистрировано </w:t>
      </w:r>
      <w:r w:rsidRPr="000A1A2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3338 </w:t>
      </w:r>
      <w:r w:rsidRPr="000A1A2C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0A1A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бращений). Прирост </w:t>
      </w:r>
      <w:r w:rsidRPr="000A1A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ставил 26,6%. </w:t>
      </w:r>
      <w:r w:rsidRPr="000A1A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сновной тематикой обращений традиционно остаются вопросы, связанные с жилищно-коммунальным хозяйством, благоустройством территории и строительством в районе.</w:t>
      </w:r>
    </w:p>
    <w:p w14:paraId="5551A26B" w14:textId="77777777" w:rsidR="00062DE0" w:rsidRPr="000A1A2C" w:rsidRDefault="00062DE0" w:rsidP="00062D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A1A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атистика поступивших обращений граждан по тематикам выглядит следующим образом:</w:t>
      </w:r>
    </w:p>
    <w:p w14:paraId="37D0D297" w14:textId="77777777" w:rsidR="00062DE0" w:rsidRPr="000A1A2C" w:rsidRDefault="00062DE0" w:rsidP="00062D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A1A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лагоустройство территории – </w:t>
      </w:r>
      <w:r w:rsidRPr="000A1A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842</w:t>
      </w:r>
      <w:r w:rsidRPr="000A1A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ращения, что на 3</w:t>
      </w:r>
      <w:r w:rsidRPr="000A1A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%</w:t>
      </w:r>
      <w:r w:rsidRPr="000A1A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ольше, чем </w:t>
      </w:r>
      <w:r w:rsidRPr="000A1A2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в 2022 году </w:t>
      </w:r>
      <w:r w:rsidRPr="000A1A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</w:t>
      </w:r>
      <w:r w:rsidRPr="000A1A2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781</w:t>
      </w:r>
      <w:r w:rsidRPr="000A1A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) </w:t>
      </w:r>
      <w:r w:rsidRPr="000A1A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величение обращений связано с обеспокоенностью жителей района по вопросам комплексного благоустройства дворовых территорий </w:t>
      </w:r>
      <w:r w:rsidRPr="000A1A2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на Черноморском и Симферопольском бульварах, Балаклавском проспекте </w:t>
      </w:r>
      <w:r w:rsidRPr="000A1A2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(о сроках и качестве проводимых работ). Жителей так же интересовали вопросы содержания, эксплуатации, ремонта придомовых территорий (например, уборка территории в сезонный период).</w:t>
      </w:r>
      <w:r w:rsidRPr="000A1A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14:paraId="612BBE06" w14:textId="77777777" w:rsidR="00062DE0" w:rsidRPr="000A1A2C" w:rsidRDefault="00062DE0" w:rsidP="00062D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0A1A2C">
        <w:rPr>
          <w:rFonts w:ascii="Times New Roman" w:eastAsia="Times New Roman" w:hAnsi="Times New Roman" w:cs="Times New Roman"/>
          <w:sz w:val="32"/>
          <w:szCs w:val="32"/>
          <w:lang w:eastAsia="ru-RU"/>
        </w:rPr>
        <w:t>Жилищно-коммунальное хозяйство – 2224 обращения. Здесь прирост составил 64% по отношению к прошлому году (</w:t>
      </w:r>
      <w:r w:rsidRPr="000A1A2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355</w:t>
      </w:r>
      <w:r w:rsidRPr="000A1A2C">
        <w:rPr>
          <w:rFonts w:ascii="Times New Roman" w:eastAsia="Times New Roman" w:hAnsi="Times New Roman" w:cs="Times New Roman"/>
          <w:sz w:val="32"/>
          <w:szCs w:val="32"/>
          <w:lang w:eastAsia="ru-RU"/>
        </w:rPr>
        <w:t>).</w:t>
      </w:r>
      <w:r w:rsidRPr="000A1A2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0A1A2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Увеличение количества обращений связано с </w:t>
      </w:r>
      <w:r w:rsidRPr="000A1A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опросами по программе реновации. Жителей интересовали сроки переезда, новые места локации домов-новостроек, механизм и сроки устранения строительных </w:t>
      </w:r>
      <w:r w:rsidRPr="000A1A2C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недостатков в полученных квартирах, возможность получения транспорта для переезда (перевоз имущества), открытие и закрытие лицевых счетов на новые и старые квартиры. Также граждане обращались </w:t>
      </w:r>
      <w:r w:rsidRPr="000A1A2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с вопросами </w:t>
      </w:r>
      <w:r w:rsidRPr="000A1A2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теплоснабжения в многоквартирных домах (плановое подключение отопления), по вопросам содержании и текущем ремонте общего имущества собственников помещения (например, техническом состоянии лифтов </w:t>
      </w:r>
      <w:r w:rsidRPr="000A1A2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br/>
        <w:t>в многоквартирных домах).</w:t>
      </w:r>
    </w:p>
    <w:p w14:paraId="6625DDD8" w14:textId="77777777" w:rsidR="00062DE0" w:rsidRPr="000A1A2C" w:rsidRDefault="00062DE0" w:rsidP="00062D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A1A2C">
        <w:rPr>
          <w:rFonts w:ascii="Times New Roman" w:eastAsia="Times New Roman" w:hAnsi="Times New Roman" w:cs="Times New Roman"/>
          <w:sz w:val="32"/>
          <w:szCs w:val="32"/>
          <w:lang w:eastAsia="ru-RU"/>
        </w:rPr>
        <w:t>Социальная сфера – 25</w:t>
      </w:r>
      <w:r w:rsidRPr="000A1A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0A1A2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бращений</w:t>
      </w:r>
      <w:r w:rsidRPr="000A1A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Количество обращений уменьшилось на </w:t>
      </w:r>
      <w:r w:rsidRPr="000A1A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35% </w:t>
      </w:r>
      <w:r w:rsidRPr="000A1A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сравнению с 2022 годом (38). Обращались жители района за оказанием материальной помощи, проведением обследования жилых помещений на предмет комфортного проживания инвалидов-колясочников, установки пандусов </w:t>
      </w:r>
      <w:r w:rsidRPr="000A1A2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в подъездах для льготной категории граждан. </w:t>
      </w:r>
    </w:p>
    <w:p w14:paraId="55BC965D" w14:textId="77777777" w:rsidR="00062DE0" w:rsidRPr="000A1A2C" w:rsidRDefault="00062DE0" w:rsidP="00062D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0A1A2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Транспортное обслуживание, гаражи, автостоянки на территории района – 80 обращений за 2023 год, уменьшение по обращениям составило 27</w:t>
      </w:r>
      <w:r w:rsidRPr="000A1A2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%</w:t>
      </w:r>
      <w:r w:rsidRPr="000A1A2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(в 2022 году 110). Вопросы в основном связаны с установкой искусственных дорожных неровностей, дорожных знаков на придомовой территории и </w:t>
      </w:r>
      <w:proofErr w:type="spellStart"/>
      <w:r w:rsidRPr="000A1A2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междворовых</w:t>
      </w:r>
      <w:proofErr w:type="spellEnd"/>
      <w:r w:rsidRPr="000A1A2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проездах. Подготовкой и освобождением территории под строительство по программе реновации (демонтаж гаражей и выплаты компенсации).</w:t>
      </w:r>
    </w:p>
    <w:p w14:paraId="3EE14108" w14:textId="77777777" w:rsidR="00062DE0" w:rsidRPr="000A1A2C" w:rsidRDefault="00062DE0" w:rsidP="00062D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A1A2C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вопросам торговли и потребительского рынка – 55 обращений за 2023 год (54 в 2022 году). В этом году жители писали про содержание и техническое состояние входных групп на предприятия торговли.</w:t>
      </w:r>
    </w:p>
    <w:p w14:paraId="6288A22D" w14:textId="77777777" w:rsidR="00062DE0" w:rsidRPr="000A1A2C" w:rsidRDefault="00062DE0" w:rsidP="00062DE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A1A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ледует отметить, что в управе района организован постоянный </w:t>
      </w:r>
      <w:r w:rsidRPr="000A1A2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 персональный контроль за своевременной и качественной подготовкой ответов на обращения граждан в системе ЭДО и на Интернет-портале «Наш город».</w:t>
      </w:r>
    </w:p>
    <w:p w14:paraId="112B419F" w14:textId="77777777" w:rsidR="00FC17E1" w:rsidRPr="000A1A2C" w:rsidRDefault="00FC17E1" w:rsidP="00062DE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4AA2F9E" w14:textId="58EE14CD" w:rsidR="007C60FE" w:rsidRPr="000A1A2C" w:rsidRDefault="007C60FE" w:rsidP="007C60F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A1A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права района проводит работу по взаимодействию с Советом депутатов муниципального округа </w:t>
      </w:r>
      <w:r w:rsidR="00E277D1" w:rsidRPr="000A1A2C">
        <w:rPr>
          <w:rFonts w:ascii="Times New Roman" w:eastAsia="Times New Roman" w:hAnsi="Times New Roman" w:cs="Times New Roman"/>
          <w:sz w:val="32"/>
          <w:szCs w:val="32"/>
          <w:lang w:eastAsia="ru-RU"/>
        </w:rPr>
        <w:t>Зюзино</w:t>
      </w:r>
      <w:r w:rsidRPr="000A1A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части проведения встреч с населением, участия в заседаниях Совета, комиссиях по направлениям, а также в приемке объектов благоустройства и капитального ремонта домов. Данные вопросы обсуждаются главой управы, заместителями главы управы по направлениям на совещаниях и в рабочем порядке.</w:t>
      </w:r>
    </w:p>
    <w:p w14:paraId="1FF1B36A" w14:textId="204878EA" w:rsidR="007C60FE" w:rsidRPr="000A1A2C" w:rsidRDefault="007C60FE" w:rsidP="007C60F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A1A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заключение надо отметить, что деятельность управы района по выполнению комплексной Программы развития района </w:t>
      </w:r>
      <w:r w:rsidR="00E277D1" w:rsidRPr="000A1A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юзино </w:t>
      </w:r>
      <w:r w:rsidRPr="000A1A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е остается незамеченной. Многие жители с благодарностью </w:t>
      </w:r>
      <w:r w:rsidRPr="000A1A2C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воспринимают эту трудоемкую работу, ведут диалог с управой района, сотрудничают.</w:t>
      </w:r>
    </w:p>
    <w:p w14:paraId="167CBC62" w14:textId="34734379" w:rsidR="007C60FE" w:rsidRPr="000A1A2C" w:rsidRDefault="007C60FE" w:rsidP="007C60F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A1A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бота по комплексному развитию территории района будет продолжена </w:t>
      </w:r>
      <w:r w:rsidR="00E277D1" w:rsidRPr="000A1A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текущем году </w:t>
      </w:r>
      <w:r w:rsidRPr="000A1A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 учетом мнения </w:t>
      </w:r>
      <w:r w:rsidR="00E277D1" w:rsidRPr="000A1A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жителей района </w:t>
      </w:r>
      <w:r w:rsidRPr="000A1A2C">
        <w:rPr>
          <w:rFonts w:ascii="Times New Roman" w:eastAsia="Times New Roman" w:hAnsi="Times New Roman" w:cs="Times New Roman"/>
          <w:sz w:val="32"/>
          <w:szCs w:val="32"/>
          <w:lang w:eastAsia="ru-RU"/>
        </w:rPr>
        <w:t>по созданию максимально благоприятных и безопасных условий для проживания, труда и отдыха жителей района, округа и нашего города.</w:t>
      </w:r>
    </w:p>
    <w:p w14:paraId="36AA98B5" w14:textId="77777777" w:rsidR="00147A74" w:rsidRPr="000A1A2C" w:rsidRDefault="00147A74" w:rsidP="00E51E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147A74" w:rsidRPr="000A1A2C" w:rsidSect="007F12E9">
      <w:footerReference w:type="default" r:id="rId8"/>
      <w:pgSz w:w="11906" w:h="16838"/>
      <w:pgMar w:top="284" w:right="849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F991E" w14:textId="77777777" w:rsidR="008913A0" w:rsidRDefault="008913A0" w:rsidP="008440B9">
      <w:pPr>
        <w:spacing w:after="0" w:line="240" w:lineRule="auto"/>
      </w:pPr>
      <w:r>
        <w:separator/>
      </w:r>
    </w:p>
  </w:endnote>
  <w:endnote w:type="continuationSeparator" w:id="0">
    <w:p w14:paraId="105F5B57" w14:textId="77777777" w:rsidR="008913A0" w:rsidRDefault="008913A0" w:rsidP="00844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2804435"/>
      <w:docPartObj>
        <w:docPartGallery w:val="Page Numbers (Bottom of Page)"/>
        <w:docPartUnique/>
      </w:docPartObj>
    </w:sdtPr>
    <w:sdtEndPr/>
    <w:sdtContent>
      <w:p w14:paraId="4696F780" w14:textId="7BEE1E14" w:rsidR="009908DE" w:rsidRDefault="009908DE">
        <w:pPr>
          <w:pStyle w:val="af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4A0">
          <w:rPr>
            <w:noProof/>
          </w:rPr>
          <w:t>5</w:t>
        </w:r>
        <w:r>
          <w:fldChar w:fldCharType="end"/>
        </w:r>
      </w:p>
    </w:sdtContent>
  </w:sdt>
  <w:p w14:paraId="28A1B302" w14:textId="77777777" w:rsidR="009908DE" w:rsidRDefault="009908D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E4B88" w14:textId="77777777" w:rsidR="008913A0" w:rsidRDefault="008913A0" w:rsidP="008440B9">
      <w:pPr>
        <w:spacing w:after="0" w:line="240" w:lineRule="auto"/>
      </w:pPr>
      <w:r>
        <w:separator/>
      </w:r>
    </w:p>
  </w:footnote>
  <w:footnote w:type="continuationSeparator" w:id="0">
    <w:p w14:paraId="23CC64BE" w14:textId="77777777" w:rsidR="008913A0" w:rsidRDefault="008913A0" w:rsidP="00844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F27C3"/>
    <w:multiLevelType w:val="hybridMultilevel"/>
    <w:tmpl w:val="7DAA4724"/>
    <w:lvl w:ilvl="0" w:tplc="20942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A26AAA"/>
    <w:multiLevelType w:val="hybridMultilevel"/>
    <w:tmpl w:val="9D58A5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E0213C0"/>
    <w:multiLevelType w:val="multilevel"/>
    <w:tmpl w:val="1996D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DB128C"/>
    <w:multiLevelType w:val="hybridMultilevel"/>
    <w:tmpl w:val="33CA4D26"/>
    <w:lvl w:ilvl="0" w:tplc="9184096E">
      <w:start w:val="5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B9A2786"/>
    <w:multiLevelType w:val="hybridMultilevel"/>
    <w:tmpl w:val="82243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C2343"/>
    <w:multiLevelType w:val="hybridMultilevel"/>
    <w:tmpl w:val="FDD2EFFC"/>
    <w:lvl w:ilvl="0" w:tplc="194E33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6ED3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7A5B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3640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C2B6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6E9F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800F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0AD9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9887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86BDB"/>
    <w:multiLevelType w:val="hybridMultilevel"/>
    <w:tmpl w:val="20A82B8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2535192B"/>
    <w:multiLevelType w:val="hybridMultilevel"/>
    <w:tmpl w:val="67F811CE"/>
    <w:lvl w:ilvl="0" w:tplc="EAA66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E435E1"/>
    <w:multiLevelType w:val="hybridMultilevel"/>
    <w:tmpl w:val="920A0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7036F"/>
    <w:multiLevelType w:val="hybridMultilevel"/>
    <w:tmpl w:val="431017D8"/>
    <w:lvl w:ilvl="0" w:tplc="3CE697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E1A51"/>
    <w:multiLevelType w:val="hybridMultilevel"/>
    <w:tmpl w:val="8DF220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F923DA5"/>
    <w:multiLevelType w:val="multilevel"/>
    <w:tmpl w:val="FA6C9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207759B"/>
    <w:multiLevelType w:val="hybridMultilevel"/>
    <w:tmpl w:val="F594F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34CCE"/>
    <w:multiLevelType w:val="hybridMultilevel"/>
    <w:tmpl w:val="87E2629A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4" w15:restartNumberingAfterBreak="0">
    <w:nsid w:val="3899087E"/>
    <w:multiLevelType w:val="hybridMultilevel"/>
    <w:tmpl w:val="6E52C6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9A51CC0"/>
    <w:multiLevelType w:val="hybridMultilevel"/>
    <w:tmpl w:val="5CA0D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61E91"/>
    <w:multiLevelType w:val="hybridMultilevel"/>
    <w:tmpl w:val="626C1D70"/>
    <w:lvl w:ilvl="0" w:tplc="85D0074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DD677AD"/>
    <w:multiLevelType w:val="hybridMultilevel"/>
    <w:tmpl w:val="28AA582A"/>
    <w:lvl w:ilvl="0" w:tplc="5816B7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155552"/>
    <w:multiLevelType w:val="hybridMultilevel"/>
    <w:tmpl w:val="04BE69D8"/>
    <w:lvl w:ilvl="0" w:tplc="3E72F83E">
      <w:start w:val="14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024721B"/>
    <w:multiLevelType w:val="hybridMultilevel"/>
    <w:tmpl w:val="FC340CFC"/>
    <w:lvl w:ilvl="0" w:tplc="D81668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2D7711E"/>
    <w:multiLevelType w:val="hybridMultilevel"/>
    <w:tmpl w:val="BA608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50419"/>
    <w:multiLevelType w:val="hybridMultilevel"/>
    <w:tmpl w:val="46F46D8E"/>
    <w:lvl w:ilvl="0" w:tplc="026A0B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7D3318B"/>
    <w:multiLevelType w:val="hybridMultilevel"/>
    <w:tmpl w:val="D0FCD13E"/>
    <w:lvl w:ilvl="0" w:tplc="243A19F2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83A24BE"/>
    <w:multiLevelType w:val="hybridMultilevel"/>
    <w:tmpl w:val="32600E14"/>
    <w:lvl w:ilvl="0" w:tplc="948AD6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3382F"/>
    <w:multiLevelType w:val="multilevel"/>
    <w:tmpl w:val="6446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0609C1"/>
    <w:multiLevelType w:val="hybridMultilevel"/>
    <w:tmpl w:val="BC547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F1EC1"/>
    <w:multiLevelType w:val="hybridMultilevel"/>
    <w:tmpl w:val="3DB80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E252F"/>
    <w:multiLevelType w:val="hybridMultilevel"/>
    <w:tmpl w:val="D4D0CC9A"/>
    <w:lvl w:ilvl="0" w:tplc="E41A5A7C">
      <w:start w:val="1"/>
      <w:numFmt w:val="decimal"/>
      <w:lvlText w:val="%1."/>
      <w:lvlJc w:val="left"/>
      <w:pPr>
        <w:ind w:left="2164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CA442D0"/>
    <w:multiLevelType w:val="hybridMultilevel"/>
    <w:tmpl w:val="F0A0B03E"/>
    <w:lvl w:ilvl="0" w:tplc="A7E8D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D0C9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944C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C8B3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824A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F4CE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16CE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9E88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2C8B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642184"/>
    <w:multiLevelType w:val="hybridMultilevel"/>
    <w:tmpl w:val="F01E428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5D73C8B"/>
    <w:multiLevelType w:val="hybridMultilevel"/>
    <w:tmpl w:val="D6620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F620A7"/>
    <w:multiLevelType w:val="hybridMultilevel"/>
    <w:tmpl w:val="B3D6B4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8D0516C"/>
    <w:multiLevelType w:val="hybridMultilevel"/>
    <w:tmpl w:val="A8E83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DC34E7"/>
    <w:multiLevelType w:val="hybridMultilevel"/>
    <w:tmpl w:val="9B0228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5A17C98"/>
    <w:multiLevelType w:val="hybridMultilevel"/>
    <w:tmpl w:val="C37AACF8"/>
    <w:lvl w:ilvl="0" w:tplc="DA826596">
      <w:start w:val="1"/>
      <w:numFmt w:val="decimal"/>
      <w:lvlText w:val="%1."/>
      <w:lvlJc w:val="left"/>
      <w:pPr>
        <w:ind w:left="126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2" w:hanging="180"/>
      </w:pPr>
      <w:rPr>
        <w:rFonts w:cs="Times New Roman"/>
      </w:rPr>
    </w:lvl>
  </w:abstractNum>
  <w:num w:numId="1">
    <w:abstractNumId w:val="14"/>
  </w:num>
  <w:num w:numId="2">
    <w:abstractNumId w:val="2"/>
  </w:num>
  <w:num w:numId="3">
    <w:abstractNumId w:val="23"/>
  </w:num>
  <w:num w:numId="4">
    <w:abstractNumId w:val="17"/>
  </w:num>
  <w:num w:numId="5">
    <w:abstractNumId w:val="19"/>
  </w:num>
  <w:num w:numId="6">
    <w:abstractNumId w:val="11"/>
  </w:num>
  <w:num w:numId="7">
    <w:abstractNumId w:val="33"/>
  </w:num>
  <w:num w:numId="8">
    <w:abstractNumId w:val="26"/>
  </w:num>
  <w:num w:numId="9">
    <w:abstractNumId w:val="28"/>
  </w:num>
  <w:num w:numId="10">
    <w:abstractNumId w:val="8"/>
  </w:num>
  <w:num w:numId="11">
    <w:abstractNumId w:val="20"/>
  </w:num>
  <w:num w:numId="12">
    <w:abstractNumId w:val="7"/>
  </w:num>
  <w:num w:numId="13">
    <w:abstractNumId w:val="6"/>
  </w:num>
  <w:num w:numId="14">
    <w:abstractNumId w:val="32"/>
  </w:num>
  <w:num w:numId="15">
    <w:abstractNumId w:val="15"/>
  </w:num>
  <w:num w:numId="16">
    <w:abstractNumId w:val="12"/>
  </w:num>
  <w:num w:numId="17">
    <w:abstractNumId w:val="13"/>
  </w:num>
  <w:num w:numId="18">
    <w:abstractNumId w:val="25"/>
  </w:num>
  <w:num w:numId="19">
    <w:abstractNumId w:val="31"/>
  </w:num>
  <w:num w:numId="20">
    <w:abstractNumId w:val="29"/>
  </w:num>
  <w:num w:numId="21">
    <w:abstractNumId w:val="1"/>
  </w:num>
  <w:num w:numId="22">
    <w:abstractNumId w:val="30"/>
  </w:num>
  <w:num w:numId="23">
    <w:abstractNumId w:val="10"/>
  </w:num>
  <w:num w:numId="24">
    <w:abstractNumId w:val="24"/>
  </w:num>
  <w:num w:numId="25">
    <w:abstractNumId w:val="27"/>
  </w:num>
  <w:num w:numId="26">
    <w:abstractNumId w:val="0"/>
  </w:num>
  <w:num w:numId="2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22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5"/>
  </w:num>
  <w:num w:numId="34">
    <w:abstractNumId w:val="4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B29"/>
    <w:rsid w:val="00004955"/>
    <w:rsid w:val="00011471"/>
    <w:rsid w:val="000130FB"/>
    <w:rsid w:val="00013365"/>
    <w:rsid w:val="0001358A"/>
    <w:rsid w:val="00015C62"/>
    <w:rsid w:val="000229A3"/>
    <w:rsid w:val="00027851"/>
    <w:rsid w:val="0003257A"/>
    <w:rsid w:val="00032D2D"/>
    <w:rsid w:val="00040BA6"/>
    <w:rsid w:val="0004188D"/>
    <w:rsid w:val="00043F7C"/>
    <w:rsid w:val="00044829"/>
    <w:rsid w:val="00044952"/>
    <w:rsid w:val="00050050"/>
    <w:rsid w:val="000532FC"/>
    <w:rsid w:val="00055403"/>
    <w:rsid w:val="0005739C"/>
    <w:rsid w:val="00061848"/>
    <w:rsid w:val="00062DE0"/>
    <w:rsid w:val="0006769B"/>
    <w:rsid w:val="00067BBF"/>
    <w:rsid w:val="00070834"/>
    <w:rsid w:val="00071733"/>
    <w:rsid w:val="000748B9"/>
    <w:rsid w:val="000751F4"/>
    <w:rsid w:val="00077581"/>
    <w:rsid w:val="00084102"/>
    <w:rsid w:val="000919B5"/>
    <w:rsid w:val="000942C3"/>
    <w:rsid w:val="000A0023"/>
    <w:rsid w:val="000A0BC1"/>
    <w:rsid w:val="000A199F"/>
    <w:rsid w:val="000A1A2C"/>
    <w:rsid w:val="000A23E4"/>
    <w:rsid w:val="000A5194"/>
    <w:rsid w:val="000A7AD3"/>
    <w:rsid w:val="000B4331"/>
    <w:rsid w:val="000C00B9"/>
    <w:rsid w:val="000C54B8"/>
    <w:rsid w:val="000D2116"/>
    <w:rsid w:val="000D74FF"/>
    <w:rsid w:val="000E1589"/>
    <w:rsid w:val="000E3504"/>
    <w:rsid w:val="000E399D"/>
    <w:rsid w:val="000E44CD"/>
    <w:rsid w:val="000F23EC"/>
    <w:rsid w:val="000F60B4"/>
    <w:rsid w:val="001009BF"/>
    <w:rsid w:val="00103861"/>
    <w:rsid w:val="00103A01"/>
    <w:rsid w:val="001104C9"/>
    <w:rsid w:val="00117505"/>
    <w:rsid w:val="00117B10"/>
    <w:rsid w:val="00120E15"/>
    <w:rsid w:val="00122F5A"/>
    <w:rsid w:val="00124D23"/>
    <w:rsid w:val="001268C0"/>
    <w:rsid w:val="00130409"/>
    <w:rsid w:val="00130C49"/>
    <w:rsid w:val="001313AB"/>
    <w:rsid w:val="00132B37"/>
    <w:rsid w:val="00133123"/>
    <w:rsid w:val="00134E72"/>
    <w:rsid w:val="00137786"/>
    <w:rsid w:val="0014244C"/>
    <w:rsid w:val="0014331F"/>
    <w:rsid w:val="00147500"/>
    <w:rsid w:val="00147554"/>
    <w:rsid w:val="00147A74"/>
    <w:rsid w:val="00147A9C"/>
    <w:rsid w:val="001517B0"/>
    <w:rsid w:val="001525C9"/>
    <w:rsid w:val="00155691"/>
    <w:rsid w:val="001606A1"/>
    <w:rsid w:val="00160D01"/>
    <w:rsid w:val="00163710"/>
    <w:rsid w:val="00164670"/>
    <w:rsid w:val="00171466"/>
    <w:rsid w:val="00172A88"/>
    <w:rsid w:val="001736F3"/>
    <w:rsid w:val="00176126"/>
    <w:rsid w:val="0017636F"/>
    <w:rsid w:val="001774B9"/>
    <w:rsid w:val="00180815"/>
    <w:rsid w:val="0018149D"/>
    <w:rsid w:val="00182695"/>
    <w:rsid w:val="00183228"/>
    <w:rsid w:val="00183838"/>
    <w:rsid w:val="00190FB5"/>
    <w:rsid w:val="001924D0"/>
    <w:rsid w:val="00194311"/>
    <w:rsid w:val="001949AD"/>
    <w:rsid w:val="001A58FF"/>
    <w:rsid w:val="001A63AD"/>
    <w:rsid w:val="001A63BB"/>
    <w:rsid w:val="001B1E0C"/>
    <w:rsid w:val="001B5CCF"/>
    <w:rsid w:val="001B6A9B"/>
    <w:rsid w:val="001B6BF3"/>
    <w:rsid w:val="001C1A50"/>
    <w:rsid w:val="001C4633"/>
    <w:rsid w:val="001C4A49"/>
    <w:rsid w:val="001C5EE7"/>
    <w:rsid w:val="001C6B08"/>
    <w:rsid w:val="001D2140"/>
    <w:rsid w:val="001D2567"/>
    <w:rsid w:val="001D26F6"/>
    <w:rsid w:val="001D34BD"/>
    <w:rsid w:val="001D6429"/>
    <w:rsid w:val="001E0D25"/>
    <w:rsid w:val="001E3CC5"/>
    <w:rsid w:val="001E4B91"/>
    <w:rsid w:val="001F10D7"/>
    <w:rsid w:val="001F247B"/>
    <w:rsid w:val="001F712F"/>
    <w:rsid w:val="00200D53"/>
    <w:rsid w:val="002017DD"/>
    <w:rsid w:val="002029ED"/>
    <w:rsid w:val="00203125"/>
    <w:rsid w:val="00204034"/>
    <w:rsid w:val="00206996"/>
    <w:rsid w:val="002069E6"/>
    <w:rsid w:val="002149AF"/>
    <w:rsid w:val="00214C6B"/>
    <w:rsid w:val="00216061"/>
    <w:rsid w:val="002168FF"/>
    <w:rsid w:val="00217A8C"/>
    <w:rsid w:val="00220779"/>
    <w:rsid w:val="00234EBF"/>
    <w:rsid w:val="00236196"/>
    <w:rsid w:val="002517E7"/>
    <w:rsid w:val="00252763"/>
    <w:rsid w:val="00252FB3"/>
    <w:rsid w:val="0025343D"/>
    <w:rsid w:val="0025559F"/>
    <w:rsid w:val="00257588"/>
    <w:rsid w:val="002629A8"/>
    <w:rsid w:val="0026325E"/>
    <w:rsid w:val="0026367A"/>
    <w:rsid w:val="00267131"/>
    <w:rsid w:val="002727A7"/>
    <w:rsid w:val="00274ABE"/>
    <w:rsid w:val="00283206"/>
    <w:rsid w:val="002850C7"/>
    <w:rsid w:val="0028521B"/>
    <w:rsid w:val="00287267"/>
    <w:rsid w:val="00290CF2"/>
    <w:rsid w:val="002915DB"/>
    <w:rsid w:val="002A4DEA"/>
    <w:rsid w:val="002B6949"/>
    <w:rsid w:val="002C166D"/>
    <w:rsid w:val="002C3564"/>
    <w:rsid w:val="002C4494"/>
    <w:rsid w:val="002D08CD"/>
    <w:rsid w:val="002E272F"/>
    <w:rsid w:val="002E57A2"/>
    <w:rsid w:val="002F628E"/>
    <w:rsid w:val="00314151"/>
    <w:rsid w:val="00314CC5"/>
    <w:rsid w:val="00317264"/>
    <w:rsid w:val="00317DAC"/>
    <w:rsid w:val="00320BAF"/>
    <w:rsid w:val="00326F4C"/>
    <w:rsid w:val="0033074A"/>
    <w:rsid w:val="00332430"/>
    <w:rsid w:val="00345A71"/>
    <w:rsid w:val="00350F5B"/>
    <w:rsid w:val="003552AD"/>
    <w:rsid w:val="003565F3"/>
    <w:rsid w:val="0036618E"/>
    <w:rsid w:val="0037059E"/>
    <w:rsid w:val="0037271A"/>
    <w:rsid w:val="0037403C"/>
    <w:rsid w:val="003745F8"/>
    <w:rsid w:val="003749B1"/>
    <w:rsid w:val="00374ED4"/>
    <w:rsid w:val="0037597A"/>
    <w:rsid w:val="00377A6A"/>
    <w:rsid w:val="00380013"/>
    <w:rsid w:val="0038233E"/>
    <w:rsid w:val="003824A0"/>
    <w:rsid w:val="003858E2"/>
    <w:rsid w:val="003861A8"/>
    <w:rsid w:val="00386B2D"/>
    <w:rsid w:val="00387AA4"/>
    <w:rsid w:val="00390205"/>
    <w:rsid w:val="0039139E"/>
    <w:rsid w:val="00391534"/>
    <w:rsid w:val="00393A76"/>
    <w:rsid w:val="003A23BA"/>
    <w:rsid w:val="003A47A8"/>
    <w:rsid w:val="003A5A53"/>
    <w:rsid w:val="003A781A"/>
    <w:rsid w:val="003B079C"/>
    <w:rsid w:val="003B62AD"/>
    <w:rsid w:val="003B6A90"/>
    <w:rsid w:val="003C3AAC"/>
    <w:rsid w:val="003C3FF8"/>
    <w:rsid w:val="003D062E"/>
    <w:rsid w:val="003E3589"/>
    <w:rsid w:val="003E575C"/>
    <w:rsid w:val="003E64F8"/>
    <w:rsid w:val="003E6587"/>
    <w:rsid w:val="003F0F32"/>
    <w:rsid w:val="003F178C"/>
    <w:rsid w:val="003F1BDB"/>
    <w:rsid w:val="003F60B3"/>
    <w:rsid w:val="003F6B9A"/>
    <w:rsid w:val="004030EC"/>
    <w:rsid w:val="00405053"/>
    <w:rsid w:val="004071CD"/>
    <w:rsid w:val="00411A3C"/>
    <w:rsid w:val="00411C75"/>
    <w:rsid w:val="0041201D"/>
    <w:rsid w:val="00413F78"/>
    <w:rsid w:val="00416A40"/>
    <w:rsid w:val="00417D97"/>
    <w:rsid w:val="00423BA9"/>
    <w:rsid w:val="00426C64"/>
    <w:rsid w:val="00431268"/>
    <w:rsid w:val="004338DB"/>
    <w:rsid w:val="00434B59"/>
    <w:rsid w:val="004363CD"/>
    <w:rsid w:val="004405A4"/>
    <w:rsid w:val="00440B32"/>
    <w:rsid w:val="00440CB8"/>
    <w:rsid w:val="00440FA6"/>
    <w:rsid w:val="004420C3"/>
    <w:rsid w:val="00443236"/>
    <w:rsid w:val="00443BAC"/>
    <w:rsid w:val="0044715E"/>
    <w:rsid w:val="00451C0E"/>
    <w:rsid w:val="00453952"/>
    <w:rsid w:val="004563A2"/>
    <w:rsid w:val="004565BC"/>
    <w:rsid w:val="00456B7D"/>
    <w:rsid w:val="00460284"/>
    <w:rsid w:val="00461027"/>
    <w:rsid w:val="0046730C"/>
    <w:rsid w:val="00472006"/>
    <w:rsid w:val="004721CC"/>
    <w:rsid w:val="00475AA8"/>
    <w:rsid w:val="00476FC3"/>
    <w:rsid w:val="0047754E"/>
    <w:rsid w:val="00483165"/>
    <w:rsid w:val="0048334C"/>
    <w:rsid w:val="00483F0C"/>
    <w:rsid w:val="00483F2B"/>
    <w:rsid w:val="00487B1F"/>
    <w:rsid w:val="00487B93"/>
    <w:rsid w:val="00490A9A"/>
    <w:rsid w:val="004941E7"/>
    <w:rsid w:val="004948A5"/>
    <w:rsid w:val="004961E2"/>
    <w:rsid w:val="004971D1"/>
    <w:rsid w:val="0049724F"/>
    <w:rsid w:val="004A6F29"/>
    <w:rsid w:val="004B0107"/>
    <w:rsid w:val="004B12C6"/>
    <w:rsid w:val="004C1F64"/>
    <w:rsid w:val="004C59DE"/>
    <w:rsid w:val="004C6027"/>
    <w:rsid w:val="004D229E"/>
    <w:rsid w:val="004D48F0"/>
    <w:rsid w:val="004D6BE4"/>
    <w:rsid w:val="004E0A30"/>
    <w:rsid w:val="004E0FC0"/>
    <w:rsid w:val="004E376E"/>
    <w:rsid w:val="004E47B3"/>
    <w:rsid w:val="004F4AF9"/>
    <w:rsid w:val="004F75F1"/>
    <w:rsid w:val="004F7A18"/>
    <w:rsid w:val="00500BA4"/>
    <w:rsid w:val="005011B2"/>
    <w:rsid w:val="0051067B"/>
    <w:rsid w:val="005107F0"/>
    <w:rsid w:val="005165B9"/>
    <w:rsid w:val="00517665"/>
    <w:rsid w:val="005204B5"/>
    <w:rsid w:val="005208C1"/>
    <w:rsid w:val="00520D80"/>
    <w:rsid w:val="00520F52"/>
    <w:rsid w:val="00523279"/>
    <w:rsid w:val="00525855"/>
    <w:rsid w:val="005269EA"/>
    <w:rsid w:val="0053144C"/>
    <w:rsid w:val="0053666E"/>
    <w:rsid w:val="00541149"/>
    <w:rsid w:val="00547459"/>
    <w:rsid w:val="00547CBD"/>
    <w:rsid w:val="005503E5"/>
    <w:rsid w:val="00550F5B"/>
    <w:rsid w:val="00551345"/>
    <w:rsid w:val="00552286"/>
    <w:rsid w:val="00565A67"/>
    <w:rsid w:val="005666FE"/>
    <w:rsid w:val="00566F22"/>
    <w:rsid w:val="00574AB3"/>
    <w:rsid w:val="00576218"/>
    <w:rsid w:val="00576C8B"/>
    <w:rsid w:val="0057719F"/>
    <w:rsid w:val="00580EDD"/>
    <w:rsid w:val="00581294"/>
    <w:rsid w:val="00585683"/>
    <w:rsid w:val="00585C26"/>
    <w:rsid w:val="005904E2"/>
    <w:rsid w:val="00593731"/>
    <w:rsid w:val="005A71E4"/>
    <w:rsid w:val="005B249D"/>
    <w:rsid w:val="005B58DB"/>
    <w:rsid w:val="005B76E2"/>
    <w:rsid w:val="005B7808"/>
    <w:rsid w:val="005C646C"/>
    <w:rsid w:val="005D162B"/>
    <w:rsid w:val="005D4566"/>
    <w:rsid w:val="005D5317"/>
    <w:rsid w:val="005E0492"/>
    <w:rsid w:val="005E105D"/>
    <w:rsid w:val="005E5802"/>
    <w:rsid w:val="0060052D"/>
    <w:rsid w:val="006009F3"/>
    <w:rsid w:val="00600EB0"/>
    <w:rsid w:val="00601AA6"/>
    <w:rsid w:val="00605B5F"/>
    <w:rsid w:val="00615FA7"/>
    <w:rsid w:val="006161AE"/>
    <w:rsid w:val="006163ED"/>
    <w:rsid w:val="00622F57"/>
    <w:rsid w:val="00626BC1"/>
    <w:rsid w:val="00630371"/>
    <w:rsid w:val="00632F5D"/>
    <w:rsid w:val="006420A4"/>
    <w:rsid w:val="0064350C"/>
    <w:rsid w:val="006439CC"/>
    <w:rsid w:val="006458A1"/>
    <w:rsid w:val="00646BBB"/>
    <w:rsid w:val="006528FA"/>
    <w:rsid w:val="0065455C"/>
    <w:rsid w:val="00654A99"/>
    <w:rsid w:val="006550EC"/>
    <w:rsid w:val="00657CD6"/>
    <w:rsid w:val="00657D53"/>
    <w:rsid w:val="006606A1"/>
    <w:rsid w:val="00661469"/>
    <w:rsid w:val="00663E4E"/>
    <w:rsid w:val="0066673F"/>
    <w:rsid w:val="00666B87"/>
    <w:rsid w:val="0067121F"/>
    <w:rsid w:val="00676EB8"/>
    <w:rsid w:val="00685B04"/>
    <w:rsid w:val="00686121"/>
    <w:rsid w:val="006861D1"/>
    <w:rsid w:val="006871DF"/>
    <w:rsid w:val="00692164"/>
    <w:rsid w:val="006927CD"/>
    <w:rsid w:val="00692C6B"/>
    <w:rsid w:val="006B2E65"/>
    <w:rsid w:val="006B312F"/>
    <w:rsid w:val="006B34C8"/>
    <w:rsid w:val="006B3882"/>
    <w:rsid w:val="006C21DC"/>
    <w:rsid w:val="006C4506"/>
    <w:rsid w:val="006C4E1F"/>
    <w:rsid w:val="006C563A"/>
    <w:rsid w:val="006D4099"/>
    <w:rsid w:val="006D4348"/>
    <w:rsid w:val="006D5B9E"/>
    <w:rsid w:val="006D69A7"/>
    <w:rsid w:val="006E3807"/>
    <w:rsid w:val="006E63DD"/>
    <w:rsid w:val="006F0296"/>
    <w:rsid w:val="006F0403"/>
    <w:rsid w:val="006F499D"/>
    <w:rsid w:val="006F51A9"/>
    <w:rsid w:val="006F59C9"/>
    <w:rsid w:val="00700323"/>
    <w:rsid w:val="00701396"/>
    <w:rsid w:val="00701D01"/>
    <w:rsid w:val="00704217"/>
    <w:rsid w:val="00704D16"/>
    <w:rsid w:val="00705236"/>
    <w:rsid w:val="0071077B"/>
    <w:rsid w:val="00711B51"/>
    <w:rsid w:val="00712FF7"/>
    <w:rsid w:val="00713471"/>
    <w:rsid w:val="00713689"/>
    <w:rsid w:val="0071514D"/>
    <w:rsid w:val="0071608D"/>
    <w:rsid w:val="00720CD8"/>
    <w:rsid w:val="007220E4"/>
    <w:rsid w:val="0072292F"/>
    <w:rsid w:val="00722957"/>
    <w:rsid w:val="00722D24"/>
    <w:rsid w:val="00722E77"/>
    <w:rsid w:val="00727666"/>
    <w:rsid w:val="007365AC"/>
    <w:rsid w:val="007365CB"/>
    <w:rsid w:val="007367A7"/>
    <w:rsid w:val="00743D7C"/>
    <w:rsid w:val="00750484"/>
    <w:rsid w:val="007516F0"/>
    <w:rsid w:val="0075405A"/>
    <w:rsid w:val="00754758"/>
    <w:rsid w:val="00760DFF"/>
    <w:rsid w:val="00761B60"/>
    <w:rsid w:val="0076263F"/>
    <w:rsid w:val="0076423D"/>
    <w:rsid w:val="00767004"/>
    <w:rsid w:val="00767F17"/>
    <w:rsid w:val="00774BAD"/>
    <w:rsid w:val="007965DD"/>
    <w:rsid w:val="007A4AF0"/>
    <w:rsid w:val="007B06D3"/>
    <w:rsid w:val="007B1E0F"/>
    <w:rsid w:val="007B4083"/>
    <w:rsid w:val="007B4099"/>
    <w:rsid w:val="007B7A38"/>
    <w:rsid w:val="007B7EED"/>
    <w:rsid w:val="007C17A7"/>
    <w:rsid w:val="007C22E9"/>
    <w:rsid w:val="007C417B"/>
    <w:rsid w:val="007C4706"/>
    <w:rsid w:val="007C60FE"/>
    <w:rsid w:val="007C777D"/>
    <w:rsid w:val="007E48A2"/>
    <w:rsid w:val="007E4993"/>
    <w:rsid w:val="007F12E9"/>
    <w:rsid w:val="007F18A5"/>
    <w:rsid w:val="007F1B2C"/>
    <w:rsid w:val="007F3353"/>
    <w:rsid w:val="007F5F65"/>
    <w:rsid w:val="00820162"/>
    <w:rsid w:val="008208B1"/>
    <w:rsid w:val="00822121"/>
    <w:rsid w:val="00827C3A"/>
    <w:rsid w:val="008323F7"/>
    <w:rsid w:val="008340F1"/>
    <w:rsid w:val="008358B4"/>
    <w:rsid w:val="00841879"/>
    <w:rsid w:val="008440B9"/>
    <w:rsid w:val="00846FC8"/>
    <w:rsid w:val="00850EEB"/>
    <w:rsid w:val="00857D62"/>
    <w:rsid w:val="00861088"/>
    <w:rsid w:val="0087161B"/>
    <w:rsid w:val="00874036"/>
    <w:rsid w:val="0087416C"/>
    <w:rsid w:val="0087418F"/>
    <w:rsid w:val="00877997"/>
    <w:rsid w:val="00881CDD"/>
    <w:rsid w:val="00883ED4"/>
    <w:rsid w:val="008844AB"/>
    <w:rsid w:val="00885278"/>
    <w:rsid w:val="008913A0"/>
    <w:rsid w:val="008915F4"/>
    <w:rsid w:val="00891B3B"/>
    <w:rsid w:val="00896026"/>
    <w:rsid w:val="008A26A6"/>
    <w:rsid w:val="008A6EF9"/>
    <w:rsid w:val="008B6C5C"/>
    <w:rsid w:val="008C0E4E"/>
    <w:rsid w:val="008C1017"/>
    <w:rsid w:val="008C386B"/>
    <w:rsid w:val="008C5952"/>
    <w:rsid w:val="008C5B19"/>
    <w:rsid w:val="008D27BA"/>
    <w:rsid w:val="008D6864"/>
    <w:rsid w:val="008D7BF2"/>
    <w:rsid w:val="008E15FB"/>
    <w:rsid w:val="008E5E5E"/>
    <w:rsid w:val="008E6F9E"/>
    <w:rsid w:val="008F00BF"/>
    <w:rsid w:val="008F12C5"/>
    <w:rsid w:val="008F336E"/>
    <w:rsid w:val="008F646C"/>
    <w:rsid w:val="009032C3"/>
    <w:rsid w:val="00907710"/>
    <w:rsid w:val="00907FCD"/>
    <w:rsid w:val="009103AC"/>
    <w:rsid w:val="00911026"/>
    <w:rsid w:val="00913C6D"/>
    <w:rsid w:val="00915A05"/>
    <w:rsid w:val="00917DB8"/>
    <w:rsid w:val="00920D97"/>
    <w:rsid w:val="00922968"/>
    <w:rsid w:val="00927E31"/>
    <w:rsid w:val="009308D4"/>
    <w:rsid w:val="00931E58"/>
    <w:rsid w:val="009340ED"/>
    <w:rsid w:val="00934E90"/>
    <w:rsid w:val="00935D98"/>
    <w:rsid w:val="009406F6"/>
    <w:rsid w:val="0094192C"/>
    <w:rsid w:val="00942120"/>
    <w:rsid w:val="00947628"/>
    <w:rsid w:val="0095038A"/>
    <w:rsid w:val="00950B82"/>
    <w:rsid w:val="00961BAC"/>
    <w:rsid w:val="00970321"/>
    <w:rsid w:val="009713C7"/>
    <w:rsid w:val="00973F26"/>
    <w:rsid w:val="00975406"/>
    <w:rsid w:val="00982C98"/>
    <w:rsid w:val="00985EEF"/>
    <w:rsid w:val="00986F8A"/>
    <w:rsid w:val="009873D0"/>
    <w:rsid w:val="009908DE"/>
    <w:rsid w:val="00995FCE"/>
    <w:rsid w:val="009A1831"/>
    <w:rsid w:val="009A1E88"/>
    <w:rsid w:val="009B0CDD"/>
    <w:rsid w:val="009B0DE7"/>
    <w:rsid w:val="009B2AFD"/>
    <w:rsid w:val="009B497F"/>
    <w:rsid w:val="009B588B"/>
    <w:rsid w:val="009B70D7"/>
    <w:rsid w:val="009D275D"/>
    <w:rsid w:val="009D349A"/>
    <w:rsid w:val="009D5280"/>
    <w:rsid w:val="009D5539"/>
    <w:rsid w:val="009D580A"/>
    <w:rsid w:val="009E1FCD"/>
    <w:rsid w:val="009E2BE7"/>
    <w:rsid w:val="009E30EC"/>
    <w:rsid w:val="009E7DDF"/>
    <w:rsid w:val="009F2C26"/>
    <w:rsid w:val="009F51F2"/>
    <w:rsid w:val="00A0045A"/>
    <w:rsid w:val="00A0077F"/>
    <w:rsid w:val="00A05F22"/>
    <w:rsid w:val="00A06E70"/>
    <w:rsid w:val="00A1659F"/>
    <w:rsid w:val="00A177D9"/>
    <w:rsid w:val="00A2384F"/>
    <w:rsid w:val="00A30178"/>
    <w:rsid w:val="00A30EC1"/>
    <w:rsid w:val="00A31634"/>
    <w:rsid w:val="00A377EE"/>
    <w:rsid w:val="00A37C20"/>
    <w:rsid w:val="00A40809"/>
    <w:rsid w:val="00A41326"/>
    <w:rsid w:val="00A4549E"/>
    <w:rsid w:val="00A479C3"/>
    <w:rsid w:val="00A55CCF"/>
    <w:rsid w:val="00A60CC4"/>
    <w:rsid w:val="00A64C6E"/>
    <w:rsid w:val="00A673AB"/>
    <w:rsid w:val="00A72743"/>
    <w:rsid w:val="00A72B9D"/>
    <w:rsid w:val="00A77957"/>
    <w:rsid w:val="00A80D6A"/>
    <w:rsid w:val="00A87B28"/>
    <w:rsid w:val="00AA3C4A"/>
    <w:rsid w:val="00AA711D"/>
    <w:rsid w:val="00AB558C"/>
    <w:rsid w:val="00AB5A25"/>
    <w:rsid w:val="00AC033E"/>
    <w:rsid w:val="00AC1F35"/>
    <w:rsid w:val="00AC35C5"/>
    <w:rsid w:val="00AE43C9"/>
    <w:rsid w:val="00AE4D47"/>
    <w:rsid w:val="00AE5E24"/>
    <w:rsid w:val="00AE7135"/>
    <w:rsid w:val="00AF0F6F"/>
    <w:rsid w:val="00AF1DA8"/>
    <w:rsid w:val="00AF5C24"/>
    <w:rsid w:val="00B01633"/>
    <w:rsid w:val="00B03CD0"/>
    <w:rsid w:val="00B04F54"/>
    <w:rsid w:val="00B06797"/>
    <w:rsid w:val="00B1215C"/>
    <w:rsid w:val="00B1271F"/>
    <w:rsid w:val="00B151B4"/>
    <w:rsid w:val="00B16C3D"/>
    <w:rsid w:val="00B2203D"/>
    <w:rsid w:val="00B23980"/>
    <w:rsid w:val="00B25F80"/>
    <w:rsid w:val="00B3160C"/>
    <w:rsid w:val="00B3518F"/>
    <w:rsid w:val="00B430B5"/>
    <w:rsid w:val="00B44783"/>
    <w:rsid w:val="00B45B3A"/>
    <w:rsid w:val="00B46CC9"/>
    <w:rsid w:val="00B53A17"/>
    <w:rsid w:val="00B659F4"/>
    <w:rsid w:val="00B70121"/>
    <w:rsid w:val="00B731BD"/>
    <w:rsid w:val="00B74ADD"/>
    <w:rsid w:val="00B80229"/>
    <w:rsid w:val="00B815C2"/>
    <w:rsid w:val="00B816EB"/>
    <w:rsid w:val="00B82A8D"/>
    <w:rsid w:val="00B8347F"/>
    <w:rsid w:val="00B83694"/>
    <w:rsid w:val="00B85C83"/>
    <w:rsid w:val="00B94539"/>
    <w:rsid w:val="00B95D49"/>
    <w:rsid w:val="00B975E2"/>
    <w:rsid w:val="00BA422F"/>
    <w:rsid w:val="00BA7C8D"/>
    <w:rsid w:val="00BB0C7F"/>
    <w:rsid w:val="00BB125C"/>
    <w:rsid w:val="00BB6C21"/>
    <w:rsid w:val="00BC4C77"/>
    <w:rsid w:val="00BC4F3B"/>
    <w:rsid w:val="00BC6E84"/>
    <w:rsid w:val="00BD5E0B"/>
    <w:rsid w:val="00BD71C5"/>
    <w:rsid w:val="00BE15D8"/>
    <w:rsid w:val="00BE532E"/>
    <w:rsid w:val="00BE5DEC"/>
    <w:rsid w:val="00BF177D"/>
    <w:rsid w:val="00BF200E"/>
    <w:rsid w:val="00BF31B6"/>
    <w:rsid w:val="00C0067A"/>
    <w:rsid w:val="00C01AC0"/>
    <w:rsid w:val="00C02B2B"/>
    <w:rsid w:val="00C03B42"/>
    <w:rsid w:val="00C05C03"/>
    <w:rsid w:val="00C078D3"/>
    <w:rsid w:val="00C1157E"/>
    <w:rsid w:val="00C12ACF"/>
    <w:rsid w:val="00C1439F"/>
    <w:rsid w:val="00C232F0"/>
    <w:rsid w:val="00C31B72"/>
    <w:rsid w:val="00C336D5"/>
    <w:rsid w:val="00C34AAD"/>
    <w:rsid w:val="00C4697E"/>
    <w:rsid w:val="00C47BAF"/>
    <w:rsid w:val="00C518AB"/>
    <w:rsid w:val="00C57EE5"/>
    <w:rsid w:val="00C60F80"/>
    <w:rsid w:val="00C63F1A"/>
    <w:rsid w:val="00C713FF"/>
    <w:rsid w:val="00C718A0"/>
    <w:rsid w:val="00C82202"/>
    <w:rsid w:val="00C8285E"/>
    <w:rsid w:val="00C8547B"/>
    <w:rsid w:val="00C86A61"/>
    <w:rsid w:val="00C917B3"/>
    <w:rsid w:val="00C94642"/>
    <w:rsid w:val="00C95F2E"/>
    <w:rsid w:val="00CA20E9"/>
    <w:rsid w:val="00CA2398"/>
    <w:rsid w:val="00CA24EE"/>
    <w:rsid w:val="00CA4588"/>
    <w:rsid w:val="00CA56B3"/>
    <w:rsid w:val="00CA7835"/>
    <w:rsid w:val="00CB229B"/>
    <w:rsid w:val="00CB3C23"/>
    <w:rsid w:val="00CB47F7"/>
    <w:rsid w:val="00CB75B7"/>
    <w:rsid w:val="00CD0A27"/>
    <w:rsid w:val="00CD5CE2"/>
    <w:rsid w:val="00CD6771"/>
    <w:rsid w:val="00CE3E09"/>
    <w:rsid w:val="00CE3E67"/>
    <w:rsid w:val="00CE546A"/>
    <w:rsid w:val="00CE75AD"/>
    <w:rsid w:val="00CF69C1"/>
    <w:rsid w:val="00D00B81"/>
    <w:rsid w:val="00D048BC"/>
    <w:rsid w:val="00D04F69"/>
    <w:rsid w:val="00D0769C"/>
    <w:rsid w:val="00D07F48"/>
    <w:rsid w:val="00D139FB"/>
    <w:rsid w:val="00D16CDA"/>
    <w:rsid w:val="00D2515D"/>
    <w:rsid w:val="00D25894"/>
    <w:rsid w:val="00D30604"/>
    <w:rsid w:val="00D3065C"/>
    <w:rsid w:val="00D320B1"/>
    <w:rsid w:val="00D3261A"/>
    <w:rsid w:val="00D32FCE"/>
    <w:rsid w:val="00D33A42"/>
    <w:rsid w:val="00D42FDC"/>
    <w:rsid w:val="00D452A6"/>
    <w:rsid w:val="00D62D8E"/>
    <w:rsid w:val="00D74105"/>
    <w:rsid w:val="00D74ECC"/>
    <w:rsid w:val="00D7629E"/>
    <w:rsid w:val="00D834E7"/>
    <w:rsid w:val="00D8378B"/>
    <w:rsid w:val="00D85CF5"/>
    <w:rsid w:val="00D870CD"/>
    <w:rsid w:val="00D87FDB"/>
    <w:rsid w:val="00D93359"/>
    <w:rsid w:val="00D936F1"/>
    <w:rsid w:val="00DA309A"/>
    <w:rsid w:val="00DA57DB"/>
    <w:rsid w:val="00DB1C01"/>
    <w:rsid w:val="00DB2819"/>
    <w:rsid w:val="00DB2F91"/>
    <w:rsid w:val="00DB79FE"/>
    <w:rsid w:val="00DB7DDE"/>
    <w:rsid w:val="00DC0660"/>
    <w:rsid w:val="00DD70A2"/>
    <w:rsid w:val="00DE1A1B"/>
    <w:rsid w:val="00DF151F"/>
    <w:rsid w:val="00DF433B"/>
    <w:rsid w:val="00DF7E2E"/>
    <w:rsid w:val="00E03CBC"/>
    <w:rsid w:val="00E03D4F"/>
    <w:rsid w:val="00E139DD"/>
    <w:rsid w:val="00E17F34"/>
    <w:rsid w:val="00E17FF9"/>
    <w:rsid w:val="00E20FE8"/>
    <w:rsid w:val="00E22F66"/>
    <w:rsid w:val="00E2495F"/>
    <w:rsid w:val="00E277D1"/>
    <w:rsid w:val="00E31C9C"/>
    <w:rsid w:val="00E33029"/>
    <w:rsid w:val="00E37B29"/>
    <w:rsid w:val="00E448CB"/>
    <w:rsid w:val="00E46AB4"/>
    <w:rsid w:val="00E51C33"/>
    <w:rsid w:val="00E51E85"/>
    <w:rsid w:val="00E55BD6"/>
    <w:rsid w:val="00E63D17"/>
    <w:rsid w:val="00E71890"/>
    <w:rsid w:val="00E72670"/>
    <w:rsid w:val="00E738FE"/>
    <w:rsid w:val="00E770EC"/>
    <w:rsid w:val="00E8218D"/>
    <w:rsid w:val="00E83658"/>
    <w:rsid w:val="00E8367E"/>
    <w:rsid w:val="00E87F57"/>
    <w:rsid w:val="00E900E1"/>
    <w:rsid w:val="00E9071E"/>
    <w:rsid w:val="00E91236"/>
    <w:rsid w:val="00E96806"/>
    <w:rsid w:val="00E96CDD"/>
    <w:rsid w:val="00E9738C"/>
    <w:rsid w:val="00EA005C"/>
    <w:rsid w:val="00EA0DA2"/>
    <w:rsid w:val="00EA12CC"/>
    <w:rsid w:val="00EA17B9"/>
    <w:rsid w:val="00EA1E07"/>
    <w:rsid w:val="00EB459E"/>
    <w:rsid w:val="00EB766F"/>
    <w:rsid w:val="00EC5C67"/>
    <w:rsid w:val="00EC6463"/>
    <w:rsid w:val="00ED4D2F"/>
    <w:rsid w:val="00EE4F1F"/>
    <w:rsid w:val="00EE6B5A"/>
    <w:rsid w:val="00EF0661"/>
    <w:rsid w:val="00EF0DE3"/>
    <w:rsid w:val="00EF1C93"/>
    <w:rsid w:val="00EF321C"/>
    <w:rsid w:val="00EF32ED"/>
    <w:rsid w:val="00EF3D3A"/>
    <w:rsid w:val="00EF5352"/>
    <w:rsid w:val="00EF54EC"/>
    <w:rsid w:val="00EF5D65"/>
    <w:rsid w:val="00F00942"/>
    <w:rsid w:val="00F02C38"/>
    <w:rsid w:val="00F036B8"/>
    <w:rsid w:val="00F0445B"/>
    <w:rsid w:val="00F130FC"/>
    <w:rsid w:val="00F16E43"/>
    <w:rsid w:val="00F177BE"/>
    <w:rsid w:val="00F17845"/>
    <w:rsid w:val="00F1790F"/>
    <w:rsid w:val="00F21E6D"/>
    <w:rsid w:val="00F22984"/>
    <w:rsid w:val="00F2475E"/>
    <w:rsid w:val="00F27601"/>
    <w:rsid w:val="00F31457"/>
    <w:rsid w:val="00F31D53"/>
    <w:rsid w:val="00F32D2D"/>
    <w:rsid w:val="00F32F4D"/>
    <w:rsid w:val="00F35CD6"/>
    <w:rsid w:val="00F36AB3"/>
    <w:rsid w:val="00F410F7"/>
    <w:rsid w:val="00F42F10"/>
    <w:rsid w:val="00F4463E"/>
    <w:rsid w:val="00F44CF7"/>
    <w:rsid w:val="00F50C64"/>
    <w:rsid w:val="00F527CD"/>
    <w:rsid w:val="00F5354E"/>
    <w:rsid w:val="00F54E31"/>
    <w:rsid w:val="00F60B8F"/>
    <w:rsid w:val="00F63BAB"/>
    <w:rsid w:val="00F66949"/>
    <w:rsid w:val="00F7199E"/>
    <w:rsid w:val="00F71AC5"/>
    <w:rsid w:val="00F745B3"/>
    <w:rsid w:val="00F758B0"/>
    <w:rsid w:val="00F775BC"/>
    <w:rsid w:val="00F860BE"/>
    <w:rsid w:val="00F86826"/>
    <w:rsid w:val="00F90B0D"/>
    <w:rsid w:val="00FA3A30"/>
    <w:rsid w:val="00FA476A"/>
    <w:rsid w:val="00FA76D1"/>
    <w:rsid w:val="00FB225F"/>
    <w:rsid w:val="00FB5E4A"/>
    <w:rsid w:val="00FC00D3"/>
    <w:rsid w:val="00FC0B50"/>
    <w:rsid w:val="00FC111F"/>
    <w:rsid w:val="00FC17E1"/>
    <w:rsid w:val="00FC1D3A"/>
    <w:rsid w:val="00FC3D91"/>
    <w:rsid w:val="00FD3586"/>
    <w:rsid w:val="00FE06F4"/>
    <w:rsid w:val="00FE0CA4"/>
    <w:rsid w:val="00FE22E1"/>
    <w:rsid w:val="00FE4FBC"/>
    <w:rsid w:val="00FE58C1"/>
    <w:rsid w:val="00FF257A"/>
    <w:rsid w:val="00FF2FF6"/>
    <w:rsid w:val="00FF45CE"/>
    <w:rsid w:val="00FF6685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56348"/>
  <w15:docId w15:val="{2ECEA4AC-5EE9-41B3-B260-CC516E20E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199F"/>
  </w:style>
  <w:style w:type="paragraph" w:styleId="1">
    <w:name w:val="heading 1"/>
    <w:basedOn w:val="a"/>
    <w:next w:val="a"/>
    <w:link w:val="10"/>
    <w:uiPriority w:val="99"/>
    <w:qFormat/>
    <w:rsid w:val="0004495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199F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styleId="a4">
    <w:name w:val="List Paragraph"/>
    <w:basedOn w:val="a"/>
    <w:uiPriority w:val="34"/>
    <w:qFormat/>
    <w:rsid w:val="000A199F"/>
    <w:pPr>
      <w:ind w:left="720"/>
      <w:contextualSpacing/>
    </w:pPr>
  </w:style>
  <w:style w:type="table" w:customStyle="1" w:styleId="2">
    <w:name w:val="Сетка таблицы2"/>
    <w:basedOn w:val="a1"/>
    <w:next w:val="a5"/>
    <w:uiPriority w:val="59"/>
    <w:rsid w:val="008F1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8F1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uiPriority w:val="59"/>
    <w:rsid w:val="00B04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B04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5"/>
    <w:uiPriority w:val="59"/>
    <w:rsid w:val="00910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941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94192C"/>
    <w:rPr>
      <w:i/>
      <w:iCs/>
    </w:rPr>
  </w:style>
  <w:style w:type="paragraph" w:customStyle="1" w:styleId="s1">
    <w:name w:val="s_1"/>
    <w:basedOn w:val="a"/>
    <w:rsid w:val="00941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94192C"/>
    <w:rPr>
      <w:color w:val="0000FF"/>
      <w:u w:val="single"/>
    </w:rPr>
  </w:style>
  <w:style w:type="character" w:customStyle="1" w:styleId="a8">
    <w:name w:val="Гипертекстовая ссылка"/>
    <w:basedOn w:val="a0"/>
    <w:uiPriority w:val="99"/>
    <w:rsid w:val="00BF31B6"/>
    <w:rPr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DA3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30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4495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Основной текст (2)"/>
    <w:basedOn w:val="a0"/>
    <w:rsid w:val="00B731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8"/>
      <w:szCs w:val="28"/>
      <w:u w:val="single"/>
      <w:lang w:val="ru-RU"/>
    </w:rPr>
  </w:style>
  <w:style w:type="paragraph" w:styleId="ab">
    <w:name w:val="Normal (Web)"/>
    <w:basedOn w:val="a"/>
    <w:uiPriority w:val="99"/>
    <w:unhideWhenUsed/>
    <w:rsid w:val="00B73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73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731BD"/>
    <w:rPr>
      <w:b/>
      <w:bCs/>
    </w:rPr>
  </w:style>
  <w:style w:type="paragraph" w:customStyle="1" w:styleId="col-xs-7">
    <w:name w:val="col-xs-7"/>
    <w:basedOn w:val="a"/>
    <w:rsid w:val="00B73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731BD"/>
  </w:style>
  <w:style w:type="character" w:customStyle="1" w:styleId="apple-converted-space">
    <w:name w:val="apple-converted-space"/>
    <w:basedOn w:val="a0"/>
    <w:rsid w:val="009340ED"/>
  </w:style>
  <w:style w:type="paragraph" w:styleId="ad">
    <w:name w:val="header"/>
    <w:basedOn w:val="a"/>
    <w:link w:val="ae"/>
    <w:uiPriority w:val="99"/>
    <w:unhideWhenUsed/>
    <w:rsid w:val="00844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440B9"/>
  </w:style>
  <w:style w:type="paragraph" w:styleId="af">
    <w:name w:val="footer"/>
    <w:basedOn w:val="a"/>
    <w:link w:val="af0"/>
    <w:uiPriority w:val="99"/>
    <w:unhideWhenUsed/>
    <w:rsid w:val="00844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440B9"/>
  </w:style>
  <w:style w:type="paragraph" w:styleId="af1">
    <w:name w:val="Body Text"/>
    <w:basedOn w:val="a"/>
    <w:link w:val="af2"/>
    <w:unhideWhenUsed/>
    <w:rsid w:val="00F86826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F8682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47554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47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7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2666E-D010-4F42-A582-3A001423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а Крылатское</Company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аврина Елена Игоревна</cp:lastModifiedBy>
  <cp:revision>2</cp:revision>
  <cp:lastPrinted>2024-01-16T12:41:00Z</cp:lastPrinted>
  <dcterms:created xsi:type="dcterms:W3CDTF">2024-02-05T07:50:00Z</dcterms:created>
  <dcterms:modified xsi:type="dcterms:W3CDTF">2024-02-05T07:50:00Z</dcterms:modified>
</cp:coreProperties>
</file>